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3DB07" w14:textId="7710A0C6" w:rsidR="002E21E3" w:rsidRPr="00383FE4" w:rsidRDefault="002E21E3" w:rsidP="002E21E3">
      <w:pPr>
        <w:tabs>
          <w:tab w:val="center" w:pos="4536"/>
          <w:tab w:val="right" w:pos="9072"/>
        </w:tabs>
        <w:suppressAutoHyphens/>
        <w:ind w:right="-257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83FE4">
        <w:rPr>
          <w:rFonts w:asciiTheme="majorHAnsi" w:hAnsiTheme="majorHAnsi"/>
          <w:sz w:val="20"/>
          <w:szCs w:val="20"/>
        </w:rPr>
        <w:t>Przetarg nieograniczony o wartości po</w:t>
      </w:r>
      <w:r w:rsidR="00424BA1">
        <w:rPr>
          <w:rFonts w:asciiTheme="majorHAnsi" w:hAnsiTheme="majorHAnsi"/>
          <w:sz w:val="20"/>
          <w:szCs w:val="20"/>
        </w:rPr>
        <w:t>ni</w:t>
      </w:r>
      <w:r w:rsidRPr="00383FE4">
        <w:rPr>
          <w:rFonts w:asciiTheme="majorHAnsi" w:hAnsiTheme="majorHAnsi"/>
          <w:sz w:val="20"/>
          <w:szCs w:val="20"/>
        </w:rPr>
        <w:t>żej 209.000 euro na usługi w zakresie rezerwacji i sprzedaży biletów lotniczych na trasach</w:t>
      </w:r>
      <w:r w:rsidR="00424BA1">
        <w:rPr>
          <w:rFonts w:asciiTheme="majorHAnsi" w:hAnsiTheme="majorHAnsi"/>
          <w:sz w:val="20"/>
          <w:szCs w:val="20"/>
        </w:rPr>
        <w:t xml:space="preserve"> krajowych i </w:t>
      </w:r>
      <w:r w:rsidRPr="00383FE4">
        <w:rPr>
          <w:rFonts w:asciiTheme="majorHAnsi" w:hAnsiTheme="majorHAnsi"/>
          <w:sz w:val="20"/>
          <w:szCs w:val="20"/>
        </w:rPr>
        <w:t>zagranicznych.</w:t>
      </w:r>
    </w:p>
    <w:p w14:paraId="3557BEC7" w14:textId="77777777" w:rsidR="005304B2" w:rsidRPr="001E2319" w:rsidRDefault="005304B2" w:rsidP="005304B2">
      <w:pPr>
        <w:tabs>
          <w:tab w:val="center" w:pos="4536"/>
          <w:tab w:val="right" w:pos="9072"/>
        </w:tabs>
        <w:suppressAutoHyphens/>
        <w:ind w:left="-1276" w:right="-257"/>
        <w:rPr>
          <w:rFonts w:asciiTheme="majorHAnsi" w:eastAsia="Times New Roman" w:hAnsiTheme="majorHAnsi" w:cs="Times New Roman"/>
          <w:sz w:val="20"/>
          <w:szCs w:val="20"/>
          <w:lang w:eastAsia="ar-SA"/>
        </w:rPr>
      </w:pPr>
    </w:p>
    <w:p w14:paraId="7BE532E5" w14:textId="77777777" w:rsidR="00196ADD" w:rsidRPr="001E2319" w:rsidRDefault="00196ADD">
      <w:pPr>
        <w:rPr>
          <w:rFonts w:asciiTheme="majorHAnsi" w:hAnsiTheme="majorHAnsi"/>
          <w:sz w:val="20"/>
          <w:szCs w:val="20"/>
        </w:rPr>
      </w:pPr>
    </w:p>
    <w:p w14:paraId="7CE0639C" w14:textId="6F201EED" w:rsidR="00690B52" w:rsidRPr="001E2319" w:rsidRDefault="001E2319" w:rsidP="00DE1F0E">
      <w:pPr>
        <w:spacing w:line="480" w:lineRule="auto"/>
        <w:jc w:val="right"/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</w:pPr>
      <w:r w:rsidRPr="001E2319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>Z</w:t>
      </w:r>
      <w:r w:rsidR="00690B52" w:rsidRPr="001E2319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 xml:space="preserve">ałącznik nr </w:t>
      </w:r>
      <w:r w:rsidR="00424BA1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>8</w:t>
      </w:r>
      <w:r w:rsidR="00B5157F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 xml:space="preserve"> </w:t>
      </w:r>
      <w:r w:rsidR="00690B52" w:rsidRPr="001E2319">
        <w:rPr>
          <w:rFonts w:asciiTheme="majorHAnsi" w:eastAsia="Calibri" w:hAnsiTheme="majorHAnsi" w:cs="Arial"/>
          <w:b/>
          <w:i/>
          <w:sz w:val="20"/>
          <w:szCs w:val="20"/>
          <w:u w:val="single"/>
          <w:lang w:eastAsia="en-US"/>
        </w:rPr>
        <w:t>do SIWZ</w:t>
      </w:r>
    </w:p>
    <w:p w14:paraId="3888EF62" w14:textId="547D6598" w:rsidR="00DE1F0E" w:rsidRPr="001E2319" w:rsidRDefault="00202AAA" w:rsidP="00DE1F0E">
      <w:pPr>
        <w:rPr>
          <w:rFonts w:asciiTheme="majorHAnsi" w:eastAsia="Times New Roman" w:hAnsiTheme="majorHAnsi" w:cs="Arial"/>
          <w:b/>
          <w:spacing w:val="4"/>
          <w:sz w:val="20"/>
          <w:szCs w:val="20"/>
        </w:rPr>
      </w:pPr>
      <w:r w:rsidRPr="001E2319">
        <w:rPr>
          <w:rFonts w:asciiTheme="majorHAnsi" w:eastAsia="Times New Roman" w:hAnsiTheme="majorHAnsi" w:cs="Arial"/>
          <w:b/>
          <w:spacing w:val="4"/>
          <w:sz w:val="20"/>
          <w:szCs w:val="20"/>
        </w:rPr>
        <w:t>DO.2800.</w:t>
      </w:r>
      <w:r w:rsidR="00424BA1">
        <w:rPr>
          <w:rFonts w:asciiTheme="majorHAnsi" w:eastAsia="Times New Roman" w:hAnsiTheme="majorHAnsi" w:cs="Arial"/>
          <w:b/>
          <w:spacing w:val="4"/>
          <w:sz w:val="20"/>
          <w:szCs w:val="20"/>
        </w:rPr>
        <w:t>2</w:t>
      </w:r>
      <w:r w:rsidR="00DE1F0E" w:rsidRPr="001E2319">
        <w:rPr>
          <w:rFonts w:asciiTheme="majorHAnsi" w:eastAsia="Times New Roman" w:hAnsiTheme="majorHAnsi" w:cs="Arial"/>
          <w:b/>
          <w:spacing w:val="4"/>
          <w:sz w:val="20"/>
          <w:szCs w:val="20"/>
        </w:rPr>
        <w:t>.201</w:t>
      </w:r>
      <w:r w:rsidR="00424BA1">
        <w:rPr>
          <w:rFonts w:asciiTheme="majorHAnsi" w:eastAsia="Times New Roman" w:hAnsiTheme="majorHAnsi" w:cs="Arial"/>
          <w:b/>
          <w:spacing w:val="4"/>
          <w:sz w:val="20"/>
          <w:szCs w:val="20"/>
        </w:rPr>
        <w:t>7</w:t>
      </w:r>
    </w:p>
    <w:p w14:paraId="4A1E8DB7" w14:textId="77777777" w:rsidR="00DE1F0E" w:rsidRPr="001E2319" w:rsidRDefault="00DE1F0E" w:rsidP="00B5157F">
      <w:pPr>
        <w:rPr>
          <w:rFonts w:asciiTheme="majorHAnsi" w:eastAsia="Times New Roman" w:hAnsiTheme="majorHAnsi" w:cs="Arial"/>
          <w:spacing w:val="4"/>
          <w:sz w:val="20"/>
          <w:szCs w:val="20"/>
        </w:rPr>
      </w:pPr>
    </w:p>
    <w:p w14:paraId="112F7E46" w14:textId="77777777" w:rsidR="00DE1F0E" w:rsidRPr="001E2319" w:rsidRDefault="00DE1F0E" w:rsidP="00DE1F0E">
      <w:pPr>
        <w:jc w:val="center"/>
        <w:rPr>
          <w:rFonts w:asciiTheme="majorHAnsi" w:eastAsia="Times New Roman" w:hAnsiTheme="majorHAnsi" w:cs="Arial"/>
          <w:b/>
          <w:spacing w:val="4"/>
          <w:sz w:val="20"/>
          <w:szCs w:val="20"/>
        </w:rPr>
      </w:pPr>
    </w:p>
    <w:p w14:paraId="5211BDCC" w14:textId="77777777" w:rsidR="00B5157F" w:rsidRPr="00B5157F" w:rsidRDefault="00B5157F" w:rsidP="00B5157F">
      <w:pPr>
        <w:spacing w:line="276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B5157F">
        <w:rPr>
          <w:rFonts w:ascii="Calibri" w:eastAsia="Times New Roman" w:hAnsi="Calibri" w:cs="Times New Roman"/>
          <w:b/>
          <w:sz w:val="20"/>
          <w:szCs w:val="20"/>
        </w:rPr>
        <w:t>ZOBOWIĄZANIE INNEGO PODMIOTU DO ODDANIA DO DYSPOZYCJI WYKONAWCY ZASOBÓW NIEZBĘDNYCH DO WYKONANIA ZAMÓWIENIA</w:t>
      </w:r>
    </w:p>
    <w:p w14:paraId="7C0657AA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DAB23CA" w14:textId="61841940" w:rsidR="00B5157F" w:rsidRPr="00B5157F" w:rsidRDefault="00B5157F" w:rsidP="006841F9">
      <w:pPr>
        <w:tabs>
          <w:tab w:val="center" w:pos="4536"/>
          <w:tab w:val="right" w:pos="9072"/>
        </w:tabs>
        <w:suppressAutoHyphens/>
        <w:ind w:right="-1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 xml:space="preserve">Po zapoznaniu się z treścią ogłoszenia o zamówieniu oraz specyfikacją istotnych warunków zamówienia obowiązującą w postępowaniu o udzielenie zamówienia publicznego, prowadzonego w trybie przetargu </w:t>
      </w:r>
      <w:r w:rsidR="006841F9" w:rsidRPr="00C67A7F">
        <w:rPr>
          <w:rFonts w:ascii="Calibri" w:eastAsia="Times New Roman" w:hAnsi="Calibri" w:cs="Times New Roman"/>
          <w:sz w:val="20"/>
          <w:szCs w:val="20"/>
          <w:lang w:eastAsia="ar-SA"/>
        </w:rPr>
        <w:t>nieograniczon</w:t>
      </w:r>
      <w:r w:rsidR="006841F9">
        <w:rPr>
          <w:rFonts w:ascii="Calibri" w:eastAsia="Times New Roman" w:hAnsi="Calibri" w:cs="Times New Roman"/>
          <w:sz w:val="20"/>
          <w:szCs w:val="20"/>
          <w:lang w:eastAsia="ar-SA"/>
        </w:rPr>
        <w:t>ego</w:t>
      </w:r>
      <w:r w:rsidR="006841F9" w:rsidRPr="00C67A7F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o wartości po</w:t>
      </w:r>
      <w:r w:rsidR="00424BA1">
        <w:rPr>
          <w:rFonts w:ascii="Calibri" w:eastAsia="Times New Roman" w:hAnsi="Calibri" w:cs="Times New Roman"/>
          <w:sz w:val="20"/>
          <w:szCs w:val="20"/>
          <w:lang w:eastAsia="ar-SA"/>
        </w:rPr>
        <w:t>ni</w:t>
      </w:r>
      <w:r w:rsidR="006841F9" w:rsidRPr="00C67A7F">
        <w:rPr>
          <w:rFonts w:ascii="Calibri" w:eastAsia="Times New Roman" w:hAnsi="Calibri" w:cs="Times New Roman"/>
          <w:sz w:val="20"/>
          <w:szCs w:val="20"/>
          <w:lang w:eastAsia="ar-SA"/>
        </w:rPr>
        <w:t xml:space="preserve">żej 209.000 euro na usługi </w:t>
      </w:r>
      <w:r w:rsidR="002E21E3">
        <w:rPr>
          <w:rFonts w:ascii="Calibri" w:eastAsia="Times New Roman" w:hAnsi="Calibri" w:cs="Times New Roman"/>
          <w:sz w:val="20"/>
          <w:szCs w:val="20"/>
          <w:lang w:eastAsia="ar-SA"/>
        </w:rPr>
        <w:t xml:space="preserve">w zakresie </w:t>
      </w:r>
      <w:r w:rsidR="006841F9" w:rsidRPr="00C67A7F">
        <w:rPr>
          <w:rFonts w:ascii="Calibri" w:eastAsia="Times New Roman" w:hAnsi="Calibri" w:cs="Times New Roman"/>
          <w:sz w:val="20"/>
          <w:szCs w:val="20"/>
          <w:lang w:eastAsia="ar-SA"/>
        </w:rPr>
        <w:t>rezerwacji i sprzedaży biletów lotniczych</w:t>
      </w:r>
      <w:r w:rsidR="006841F9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na trasach</w:t>
      </w:r>
      <w:r w:rsidR="00424BA1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krajowych i</w:t>
      </w:r>
      <w:bookmarkStart w:id="0" w:name="_GoBack"/>
      <w:bookmarkEnd w:id="0"/>
      <w:r w:rsidR="006841F9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zagranicznych</w:t>
      </w:r>
      <w:r w:rsidRPr="00B5157F">
        <w:rPr>
          <w:rFonts w:ascii="Calibri" w:eastAsia="Times New Roman" w:hAnsi="Calibri" w:cs="Times New Roman"/>
          <w:sz w:val="20"/>
          <w:szCs w:val="20"/>
        </w:rPr>
        <w:t>, my:</w:t>
      </w:r>
    </w:p>
    <w:p w14:paraId="7988A657" w14:textId="0A41EE01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>
        <w:rPr>
          <w:rFonts w:ascii="Calibri" w:eastAsia="Times New Roman" w:hAnsi="Calibri" w:cs="Times New Roman"/>
          <w:i/>
          <w:sz w:val="20"/>
          <w:szCs w:val="20"/>
        </w:rPr>
        <w:t>…………………………………………………………………………………………………………</w:t>
      </w:r>
      <w:r w:rsidRPr="00B5157F">
        <w:rPr>
          <w:rFonts w:ascii="Calibri" w:eastAsia="Times New Roman" w:hAnsi="Calibri" w:cs="Times New Roman"/>
          <w:i/>
          <w:sz w:val="20"/>
          <w:szCs w:val="20"/>
        </w:rPr>
        <w:t>(imię i nazwisko osoby podpisującej)</w:t>
      </w:r>
    </w:p>
    <w:p w14:paraId="0A624D06" w14:textId="5A53053C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B5157F">
        <w:rPr>
          <w:rFonts w:ascii="Calibri" w:eastAsia="Times New Roman" w:hAnsi="Calibri" w:cs="Times New Roman"/>
          <w:i/>
          <w:sz w:val="20"/>
          <w:szCs w:val="20"/>
        </w:rPr>
        <w:t>……</w:t>
      </w:r>
      <w:r>
        <w:rPr>
          <w:rFonts w:ascii="Calibri" w:eastAsia="Times New Roman" w:hAnsi="Calibri" w:cs="Times New Roman"/>
          <w:i/>
          <w:sz w:val="20"/>
          <w:szCs w:val="20"/>
        </w:rPr>
        <w:t>…………………………………………………………………………………….……………..</w:t>
      </w:r>
      <w:r w:rsidRPr="00B5157F">
        <w:rPr>
          <w:rFonts w:ascii="Calibri" w:eastAsia="Times New Roman" w:hAnsi="Calibri" w:cs="Times New Roman"/>
          <w:i/>
          <w:sz w:val="20"/>
          <w:szCs w:val="20"/>
        </w:rPr>
        <w:t>(imię i nazwisko osoby podpisującej)</w:t>
      </w:r>
    </w:p>
    <w:p w14:paraId="78318491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 xml:space="preserve">oświadczając iż jesteśmy osobami odpowiednio umocowanymi do niniejszej czynności działając w imieniu ………………………………………………………….(wpisać nazwę podmiotu udostępniającego) z siedzibą w ………………………. </w:t>
      </w:r>
      <w:r w:rsidRPr="00B5157F">
        <w:rPr>
          <w:rFonts w:ascii="Calibri" w:eastAsia="Times New Roman" w:hAnsi="Calibri" w:cs="Times New Roman"/>
          <w:i/>
          <w:sz w:val="20"/>
          <w:szCs w:val="20"/>
        </w:rPr>
        <w:t>(wpisać adres podmiotu udostępniającego)</w:t>
      </w:r>
      <w:r w:rsidRPr="00B5157F">
        <w:rPr>
          <w:rFonts w:ascii="Calibri" w:eastAsia="Times New Roman" w:hAnsi="Calibri" w:cs="Times New Roman"/>
          <w:sz w:val="20"/>
          <w:szCs w:val="20"/>
        </w:rPr>
        <w:t xml:space="preserve"> zobowiązujemy się do:</w:t>
      </w:r>
    </w:p>
    <w:p w14:paraId="1EB7A105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 xml:space="preserve">udostępnienia ……………….  </w:t>
      </w:r>
      <w:r w:rsidRPr="00B5157F">
        <w:rPr>
          <w:rFonts w:ascii="Calibri" w:eastAsia="Times New Roman" w:hAnsi="Calibri" w:cs="Times New Roman"/>
          <w:i/>
          <w:sz w:val="20"/>
          <w:szCs w:val="20"/>
        </w:rPr>
        <w:t>(wpisać komu)</w:t>
      </w:r>
      <w:r w:rsidRPr="00B5157F">
        <w:rPr>
          <w:rFonts w:ascii="Calibri" w:eastAsia="Times New Roman" w:hAnsi="Calibri" w:cs="Times New Roman"/>
          <w:sz w:val="20"/>
          <w:szCs w:val="20"/>
        </w:rPr>
        <w:t xml:space="preserve"> z siedzibą w …………… , zwanemu dalej Wykonawcą, posiadanych przez nas zasobów niezbędnych do realizacji zamówienia.</w:t>
      </w:r>
    </w:p>
    <w:p w14:paraId="05A8F77D" w14:textId="77777777" w:rsidR="00B5157F" w:rsidRPr="00B5157F" w:rsidRDefault="00B5157F" w:rsidP="00B5157F">
      <w:pPr>
        <w:numPr>
          <w:ilvl w:val="0"/>
          <w:numId w:val="16"/>
        </w:num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b/>
          <w:sz w:val="20"/>
          <w:szCs w:val="20"/>
        </w:rPr>
        <w:t>Zakres zasobów, jakie udostępniamy wykonawcy</w:t>
      </w:r>
      <w:r w:rsidRPr="00B5157F">
        <w:rPr>
          <w:rFonts w:ascii="Calibri" w:eastAsia="Times New Roman" w:hAnsi="Calibri" w:cs="Times New Roman"/>
          <w:sz w:val="20"/>
          <w:szCs w:val="20"/>
        </w:rPr>
        <w:t xml:space="preserve">:, </w:t>
      </w:r>
    </w:p>
    <w:p w14:paraId="3E2B3281" w14:textId="77777777" w:rsidR="00B5157F" w:rsidRPr="00B5157F" w:rsidRDefault="00B5157F" w:rsidP="00B5157F">
      <w:pPr>
        <w:numPr>
          <w:ilvl w:val="1"/>
          <w:numId w:val="16"/>
        </w:num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A3D4C44" w14:textId="77777777" w:rsidR="00B5157F" w:rsidRPr="00B5157F" w:rsidRDefault="00B5157F" w:rsidP="00B5157F">
      <w:pPr>
        <w:spacing w:line="276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B5157F">
        <w:rPr>
          <w:rFonts w:ascii="Calibri" w:eastAsia="Times New Roman" w:hAnsi="Calibri" w:cs="Times New Roman"/>
          <w:i/>
          <w:sz w:val="20"/>
          <w:szCs w:val="20"/>
        </w:rPr>
        <w:t xml:space="preserve">(należy wyspecyfikować udostępniane zasoby) </w:t>
      </w:r>
    </w:p>
    <w:p w14:paraId="3CA39888" w14:textId="77777777" w:rsidR="00B5157F" w:rsidRPr="00B5157F" w:rsidRDefault="00B5157F" w:rsidP="00B5157F">
      <w:pPr>
        <w:numPr>
          <w:ilvl w:val="1"/>
          <w:numId w:val="16"/>
        </w:num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6B1F6C59" w14:textId="77777777" w:rsidR="00B5157F" w:rsidRPr="00B5157F" w:rsidRDefault="00B5157F" w:rsidP="00B5157F">
      <w:pPr>
        <w:spacing w:line="276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B5157F">
        <w:rPr>
          <w:rFonts w:ascii="Calibri" w:eastAsia="Times New Roman" w:hAnsi="Calibri" w:cs="Times New Roman"/>
          <w:i/>
          <w:sz w:val="20"/>
          <w:szCs w:val="20"/>
        </w:rPr>
        <w:t>(należy wyspecyfikować udostępniane zasoby)</w:t>
      </w:r>
    </w:p>
    <w:p w14:paraId="2F8C9575" w14:textId="77777777" w:rsidR="00B5157F" w:rsidRPr="00B5157F" w:rsidRDefault="00B5157F" w:rsidP="00B5157F">
      <w:pPr>
        <w:numPr>
          <w:ilvl w:val="1"/>
          <w:numId w:val="16"/>
        </w:num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3F4E7E8C" w14:textId="77777777" w:rsidR="00B5157F" w:rsidRPr="00B5157F" w:rsidRDefault="00B5157F" w:rsidP="00B5157F">
      <w:pPr>
        <w:spacing w:line="276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B5157F">
        <w:rPr>
          <w:rFonts w:ascii="Calibri" w:eastAsia="Times New Roman" w:hAnsi="Calibri" w:cs="Times New Roman"/>
          <w:i/>
          <w:sz w:val="20"/>
          <w:szCs w:val="20"/>
        </w:rPr>
        <w:t>(należy wyspecyfikować udostępniane zasoby)</w:t>
      </w:r>
    </w:p>
    <w:p w14:paraId="4159A0EB" w14:textId="3E67EF84" w:rsidR="00B5157F" w:rsidRPr="00B5157F" w:rsidRDefault="00B5157F" w:rsidP="00B5157F">
      <w:pPr>
        <w:numPr>
          <w:ilvl w:val="0"/>
          <w:numId w:val="16"/>
        </w:num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b/>
          <w:sz w:val="20"/>
          <w:szCs w:val="20"/>
        </w:rPr>
        <w:t>Sposób wykorzystania zasobów przy wykonywaniu zamówienia:</w:t>
      </w:r>
      <w:r w:rsidRPr="00B5157F">
        <w:rPr>
          <w:rFonts w:ascii="Calibri" w:eastAsia="Times New Roman" w:hAnsi="Calibri" w:cs="Times New Roman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F2BF8" w14:textId="77777777" w:rsidR="00B5157F" w:rsidRPr="00B5157F" w:rsidRDefault="00B5157F" w:rsidP="00B5157F">
      <w:pPr>
        <w:numPr>
          <w:ilvl w:val="0"/>
          <w:numId w:val="16"/>
        </w:num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b/>
          <w:sz w:val="20"/>
          <w:szCs w:val="20"/>
        </w:rPr>
        <w:t>Zakres i okres naszego udziału przy wykonywaniu zamówienia:</w:t>
      </w:r>
      <w:r w:rsidRPr="00B5157F">
        <w:rPr>
          <w:rFonts w:ascii="Calibri" w:eastAsia="Times New Roman" w:hAnsi="Calibri" w:cs="Times New Roman"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14:paraId="77C67F57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157F">
        <w:rPr>
          <w:rFonts w:ascii="Calibri" w:eastAsia="Times New Roman" w:hAnsi="Calibri" w:cs="Times New Roman"/>
          <w:b/>
          <w:sz w:val="20"/>
          <w:szCs w:val="20"/>
        </w:rPr>
        <w:t>4) Zrealizujemy następujące usługi wchodzące z zakres przedmiotu zamówienia:</w:t>
      </w:r>
    </w:p>
    <w:p w14:paraId="151019EE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5BF738A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CC031D3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4444A70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AE87BE9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3E66F97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A53B472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>…………………………………………..</w:t>
      </w:r>
      <w:r w:rsidRPr="00B5157F">
        <w:rPr>
          <w:rFonts w:ascii="Calibri" w:eastAsia="Times New Roman" w:hAnsi="Calibri" w:cs="Times New Roman"/>
          <w:sz w:val="20"/>
          <w:szCs w:val="20"/>
        </w:rPr>
        <w:tab/>
      </w:r>
      <w:r w:rsidRPr="00B5157F">
        <w:rPr>
          <w:rFonts w:ascii="Calibri" w:eastAsia="Times New Roman" w:hAnsi="Calibri" w:cs="Times New Roman"/>
          <w:sz w:val="20"/>
          <w:szCs w:val="20"/>
        </w:rPr>
        <w:tab/>
      </w:r>
      <w:r w:rsidRPr="00B5157F">
        <w:rPr>
          <w:rFonts w:ascii="Calibri" w:eastAsia="Times New Roman" w:hAnsi="Calibri" w:cs="Times New Roman"/>
          <w:sz w:val="20"/>
          <w:szCs w:val="20"/>
        </w:rPr>
        <w:tab/>
      </w:r>
      <w:r w:rsidRPr="00B5157F">
        <w:rPr>
          <w:rFonts w:ascii="Calibri" w:eastAsia="Times New Roman" w:hAnsi="Calibri" w:cs="Times New Roman"/>
          <w:sz w:val="20"/>
          <w:szCs w:val="20"/>
        </w:rPr>
        <w:tab/>
        <w:t>…………………………………………………..</w:t>
      </w:r>
    </w:p>
    <w:p w14:paraId="383E42EB" w14:textId="77777777" w:rsidR="00B5157F" w:rsidRPr="00B5157F" w:rsidRDefault="00B5157F" w:rsidP="00B5157F">
      <w:pPr>
        <w:spacing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5157F">
        <w:rPr>
          <w:rFonts w:ascii="Calibri" w:eastAsia="Times New Roman" w:hAnsi="Calibri" w:cs="Times New Roman"/>
          <w:sz w:val="20"/>
          <w:szCs w:val="20"/>
        </w:rPr>
        <w:t xml:space="preserve">    miejscowość i data</w:t>
      </w:r>
      <w:r w:rsidRPr="00B5157F">
        <w:rPr>
          <w:rFonts w:ascii="Calibri" w:eastAsia="Times New Roman" w:hAnsi="Calibri" w:cs="Times New Roman"/>
          <w:sz w:val="20"/>
          <w:szCs w:val="20"/>
        </w:rPr>
        <w:tab/>
      </w:r>
      <w:r w:rsidRPr="00B5157F">
        <w:rPr>
          <w:rFonts w:ascii="Calibri" w:eastAsia="Times New Roman" w:hAnsi="Calibri" w:cs="Times New Roman"/>
          <w:sz w:val="20"/>
          <w:szCs w:val="20"/>
        </w:rPr>
        <w:tab/>
      </w:r>
      <w:r w:rsidRPr="00B5157F">
        <w:rPr>
          <w:rFonts w:ascii="Calibri" w:eastAsia="Times New Roman" w:hAnsi="Calibri" w:cs="Times New Roman"/>
          <w:sz w:val="20"/>
          <w:szCs w:val="20"/>
        </w:rPr>
        <w:tab/>
        <w:t>podpis osoby uprawnionej do reprezentacji podmiotu</w:t>
      </w:r>
    </w:p>
    <w:p w14:paraId="3D485D54" w14:textId="2F43BF96" w:rsidR="00DE1F0E" w:rsidRPr="00B5157F" w:rsidRDefault="00DE1F0E" w:rsidP="00B5157F">
      <w:pPr>
        <w:spacing w:line="276" w:lineRule="auto"/>
        <w:jc w:val="center"/>
        <w:rPr>
          <w:rFonts w:ascii="Calibri" w:eastAsia="Times New Roman" w:hAnsi="Calibri" w:cs="Arial"/>
          <w:sz w:val="20"/>
          <w:szCs w:val="20"/>
        </w:rPr>
      </w:pPr>
    </w:p>
    <w:sectPr w:rsidR="00DE1F0E" w:rsidRPr="00B5157F" w:rsidSect="000A3D33">
      <w:headerReference w:type="default" r:id="rId9"/>
      <w:footerReference w:type="default" r:id="rId10"/>
      <w:pgSz w:w="11900" w:h="16840"/>
      <w:pgMar w:top="180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86695" w14:textId="77777777" w:rsidR="00A72591" w:rsidRDefault="00A72591" w:rsidP="00C24113">
      <w:r>
        <w:separator/>
      </w:r>
    </w:p>
  </w:endnote>
  <w:endnote w:type="continuationSeparator" w:id="0">
    <w:p w14:paraId="5FBE295C" w14:textId="77777777" w:rsidR="00A72591" w:rsidRDefault="00A72591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8766A" w14:textId="77777777" w:rsidR="00C24113" w:rsidRDefault="00C2411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8502F" wp14:editId="1628DAC4">
              <wp:simplePos x="0" y="0"/>
              <wp:positionH relativeFrom="column">
                <wp:posOffset>-571500</wp:posOffset>
              </wp:positionH>
              <wp:positionV relativeFrom="paragraph">
                <wp:posOffset>-233045</wp:posOffset>
              </wp:positionV>
              <wp:extent cx="400050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DFB96" w14:textId="77777777" w:rsidR="000A3D33" w:rsidRPr="000A3D33" w:rsidRDefault="000A3D33">
                          <w:pP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0A3D33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Regionalny Program Operacyjny Województwa Pomorskiego na lata 2014 - 2020</w:t>
                          </w:r>
                        </w:p>
                        <w:p w14:paraId="65897325" w14:textId="77777777" w:rsidR="000A3D33" w:rsidRPr="000A3D33" w:rsidRDefault="000A3D33">
                          <w:pPr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</w:pPr>
                        </w:p>
                        <w:p w14:paraId="6513417C" w14:textId="77777777" w:rsidR="00C24113" w:rsidRPr="00C24113" w:rsidRDefault="000A3D3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PPNT Gdynia, </w:t>
                          </w:r>
                          <w:r w:rsid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. Zwycięstwa 96/98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24113"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1-451 Gdynia</w:t>
                          </w:r>
                        </w:p>
                        <w:p w14:paraId="2EC4133B" w14:textId="47FCE119"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+48 58 698 22 </w:t>
                          </w:r>
                          <w:r w:rsidR="009C41D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31</w:t>
                          </w:r>
                        </w:p>
                        <w:p w14:paraId="33228877" w14:textId="77777777" w:rsidR="00C24113" w:rsidRPr="00C24113" w:rsidRDefault="00C2411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24113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45pt;margin-top:-18.35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" filled="f" stroked="f">
              <v:textbox>
                <w:txbxContent>
                  <w:p w14:paraId="395DFB96" w14:textId="77777777" w:rsidR="000A3D33" w:rsidRPr="000A3D33" w:rsidRDefault="000A3D33">
                    <w:pP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0A3D33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Regionalny Program Operacyjny Województwa Pomorskiego na lata 2014 - 2020</w:t>
                    </w:r>
                  </w:p>
                  <w:p w14:paraId="65897325" w14:textId="77777777" w:rsidR="000A3D33" w:rsidRPr="000A3D33" w:rsidRDefault="000A3D33">
                    <w:pPr>
                      <w:rPr>
                        <w:rFonts w:asciiTheme="majorHAnsi" w:hAnsiTheme="majorHAnsi"/>
                        <w:sz w:val="10"/>
                        <w:szCs w:val="10"/>
                      </w:rPr>
                    </w:pPr>
                  </w:p>
                  <w:p w14:paraId="6513417C" w14:textId="77777777" w:rsidR="00C24113" w:rsidRPr="00C24113" w:rsidRDefault="000A3D3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PPNT Gdynia, </w:t>
                    </w:r>
                    <w:r w:rsidR="00C24113">
                      <w:rPr>
                        <w:rFonts w:asciiTheme="majorHAnsi" w:hAnsiTheme="majorHAnsi"/>
                        <w:sz w:val="16"/>
                        <w:szCs w:val="16"/>
                      </w:rPr>
                      <w:t>a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l. Zwycięstwa 96/98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r w:rsidR="00C24113"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81-451 Gdynia</w:t>
                    </w:r>
                  </w:p>
                  <w:p w14:paraId="2EC4133B" w14:textId="47FCE119"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+48 58 698 22 </w:t>
                    </w:r>
                    <w:r w:rsidR="009C41DA">
                      <w:rPr>
                        <w:rFonts w:asciiTheme="majorHAnsi" w:hAnsiTheme="majorHAnsi"/>
                        <w:sz w:val="16"/>
                        <w:szCs w:val="16"/>
                      </w:rPr>
                      <w:t>31</w:t>
                    </w:r>
                  </w:p>
                  <w:p w14:paraId="33228877" w14:textId="77777777" w:rsidR="00C24113" w:rsidRPr="00C24113" w:rsidRDefault="00C24113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24113">
                      <w:rPr>
                        <w:rFonts w:asciiTheme="majorHAnsi" w:hAnsiTheme="majorHAns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85D5F51" wp14:editId="711E7AE8">
          <wp:simplePos x="0" y="0"/>
          <wp:positionH relativeFrom="column">
            <wp:posOffset>4114800</wp:posOffset>
          </wp:positionH>
          <wp:positionV relativeFrom="paragraph">
            <wp:posOffset>-461645</wp:posOffset>
          </wp:positionV>
          <wp:extent cx="2516928" cy="1132576"/>
          <wp:effectExtent l="0" t="0" r="0" b="0"/>
          <wp:wrapNone/>
          <wp:docPr id="2" name="Obraz 2" descr="Macintosh HD:Users:k.roman:Desktop:LogaMONOCHR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.roman:Desktop:LogaMONOCHR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28" cy="1132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5A457" w14:textId="77777777" w:rsidR="00A72591" w:rsidRDefault="00A72591" w:rsidP="00C24113">
      <w:r>
        <w:separator/>
      </w:r>
    </w:p>
  </w:footnote>
  <w:footnote w:type="continuationSeparator" w:id="0">
    <w:p w14:paraId="0645F59A" w14:textId="77777777" w:rsidR="00A72591" w:rsidRDefault="00A72591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ECCC" w14:textId="77777777" w:rsidR="00C24113" w:rsidRDefault="00C2411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088F0BD" wp14:editId="00885A2E">
          <wp:simplePos x="0" y="0"/>
          <wp:positionH relativeFrom="page">
            <wp:posOffset>213995</wp:posOffset>
          </wp:positionH>
          <wp:positionV relativeFrom="page">
            <wp:posOffset>345440</wp:posOffset>
          </wp:positionV>
          <wp:extent cx="7200900" cy="777875"/>
          <wp:effectExtent l="0" t="0" r="12700" b="9525"/>
          <wp:wrapThrough wrapText="bothSides">
            <wp:wrapPolygon edited="0">
              <wp:start x="914" y="0"/>
              <wp:lineTo x="305" y="1411"/>
              <wp:lineTo x="152" y="4232"/>
              <wp:lineTo x="305" y="11285"/>
              <wp:lineTo x="0" y="12696"/>
              <wp:lineTo x="0" y="21159"/>
              <wp:lineTo x="21562" y="21159"/>
              <wp:lineTo x="21562" y="2116"/>
              <wp:lineTo x="1371" y="0"/>
              <wp:lineTo x="914" y="0"/>
            </wp:wrapPolygon>
          </wp:wrapThrough>
          <wp:docPr id="1" name="Obraz 1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FCC"/>
    <w:multiLevelType w:val="hybridMultilevel"/>
    <w:tmpl w:val="FDD2E6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9313070"/>
    <w:multiLevelType w:val="hybridMultilevel"/>
    <w:tmpl w:val="6888CB32"/>
    <w:lvl w:ilvl="0" w:tplc="83E095A6">
      <w:start w:val="1"/>
      <w:numFmt w:val="lowerLetter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A0D1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FF0896"/>
    <w:multiLevelType w:val="multilevel"/>
    <w:tmpl w:val="2EB66E9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D70C14"/>
    <w:multiLevelType w:val="hybridMultilevel"/>
    <w:tmpl w:val="920EC6EA"/>
    <w:lvl w:ilvl="0" w:tplc="46F0E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61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37405C"/>
    <w:multiLevelType w:val="hybridMultilevel"/>
    <w:tmpl w:val="EFCE6F06"/>
    <w:lvl w:ilvl="0" w:tplc="BE4C14BA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63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047EAA"/>
    <w:multiLevelType w:val="hybridMultilevel"/>
    <w:tmpl w:val="FF24D054"/>
    <w:lvl w:ilvl="0" w:tplc="BE4C14BA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01024"/>
    <w:multiLevelType w:val="hybridMultilevel"/>
    <w:tmpl w:val="1CA40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CC788D"/>
    <w:multiLevelType w:val="hybridMultilevel"/>
    <w:tmpl w:val="70EED32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D422157"/>
    <w:multiLevelType w:val="hybridMultilevel"/>
    <w:tmpl w:val="DAD0DDA6"/>
    <w:lvl w:ilvl="0" w:tplc="3E329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27985"/>
    <w:multiLevelType w:val="multilevel"/>
    <w:tmpl w:val="FF1EB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D244A"/>
    <w:multiLevelType w:val="hybridMultilevel"/>
    <w:tmpl w:val="9C8ADB02"/>
    <w:lvl w:ilvl="0" w:tplc="1248D6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D6C6CFD"/>
    <w:multiLevelType w:val="hybridMultilevel"/>
    <w:tmpl w:val="EACE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5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13"/>
    <w:rsid w:val="00005231"/>
    <w:rsid w:val="00041A56"/>
    <w:rsid w:val="0008515B"/>
    <w:rsid w:val="000A14C9"/>
    <w:rsid w:val="000A3D33"/>
    <w:rsid w:val="000C2C2E"/>
    <w:rsid w:val="00100A9B"/>
    <w:rsid w:val="00123584"/>
    <w:rsid w:val="0014567F"/>
    <w:rsid w:val="00161B44"/>
    <w:rsid w:val="001703C5"/>
    <w:rsid w:val="00193631"/>
    <w:rsid w:val="00196ADD"/>
    <w:rsid w:val="001C0D11"/>
    <w:rsid w:val="001E2319"/>
    <w:rsid w:val="00202AAA"/>
    <w:rsid w:val="00216724"/>
    <w:rsid w:val="002504BC"/>
    <w:rsid w:val="00253076"/>
    <w:rsid w:val="00256CA4"/>
    <w:rsid w:val="002602DF"/>
    <w:rsid w:val="002C3502"/>
    <w:rsid w:val="002C3F91"/>
    <w:rsid w:val="002C432F"/>
    <w:rsid w:val="002E21E3"/>
    <w:rsid w:val="002E5010"/>
    <w:rsid w:val="003026EC"/>
    <w:rsid w:val="00396D1E"/>
    <w:rsid w:val="003A3E41"/>
    <w:rsid w:val="003B5FE8"/>
    <w:rsid w:val="003E052C"/>
    <w:rsid w:val="003E0CC3"/>
    <w:rsid w:val="00424BA1"/>
    <w:rsid w:val="004C3BD3"/>
    <w:rsid w:val="004F2625"/>
    <w:rsid w:val="00505986"/>
    <w:rsid w:val="005226B0"/>
    <w:rsid w:val="005304B2"/>
    <w:rsid w:val="005A130A"/>
    <w:rsid w:val="005A2EE1"/>
    <w:rsid w:val="005B5A87"/>
    <w:rsid w:val="005D480F"/>
    <w:rsid w:val="006052F9"/>
    <w:rsid w:val="0068414B"/>
    <w:rsid w:val="006841F9"/>
    <w:rsid w:val="00690B52"/>
    <w:rsid w:val="006C004B"/>
    <w:rsid w:val="006F12A6"/>
    <w:rsid w:val="00740BA7"/>
    <w:rsid w:val="00740EF9"/>
    <w:rsid w:val="00756046"/>
    <w:rsid w:val="00786336"/>
    <w:rsid w:val="007877A0"/>
    <w:rsid w:val="007E5B96"/>
    <w:rsid w:val="007E6A3E"/>
    <w:rsid w:val="007F6B97"/>
    <w:rsid w:val="0088511F"/>
    <w:rsid w:val="0089365C"/>
    <w:rsid w:val="008D035C"/>
    <w:rsid w:val="008D5D6B"/>
    <w:rsid w:val="008E135A"/>
    <w:rsid w:val="009045CE"/>
    <w:rsid w:val="00910CB0"/>
    <w:rsid w:val="00922D03"/>
    <w:rsid w:val="00935A26"/>
    <w:rsid w:val="00944FAA"/>
    <w:rsid w:val="00966FF8"/>
    <w:rsid w:val="00980878"/>
    <w:rsid w:val="00986A5B"/>
    <w:rsid w:val="009C41DA"/>
    <w:rsid w:val="009C4A69"/>
    <w:rsid w:val="009C5276"/>
    <w:rsid w:val="00A2366B"/>
    <w:rsid w:val="00A507D9"/>
    <w:rsid w:val="00A61598"/>
    <w:rsid w:val="00A72591"/>
    <w:rsid w:val="00B37463"/>
    <w:rsid w:val="00B453E1"/>
    <w:rsid w:val="00B5157F"/>
    <w:rsid w:val="00BB0B10"/>
    <w:rsid w:val="00BB5654"/>
    <w:rsid w:val="00BC4F37"/>
    <w:rsid w:val="00BD4F5E"/>
    <w:rsid w:val="00C24113"/>
    <w:rsid w:val="00C43B64"/>
    <w:rsid w:val="00C6692C"/>
    <w:rsid w:val="00D21854"/>
    <w:rsid w:val="00D26466"/>
    <w:rsid w:val="00D44806"/>
    <w:rsid w:val="00DB2C38"/>
    <w:rsid w:val="00DB72A4"/>
    <w:rsid w:val="00DC0ABA"/>
    <w:rsid w:val="00DD2AB2"/>
    <w:rsid w:val="00DE1F0E"/>
    <w:rsid w:val="00DE61C2"/>
    <w:rsid w:val="00DF02BA"/>
    <w:rsid w:val="00E13334"/>
    <w:rsid w:val="00E323E3"/>
    <w:rsid w:val="00E80699"/>
    <w:rsid w:val="00EB5D29"/>
    <w:rsid w:val="00EE43D7"/>
    <w:rsid w:val="00EF14C1"/>
    <w:rsid w:val="00F606EA"/>
    <w:rsid w:val="00FC3288"/>
    <w:rsid w:val="00FC47B0"/>
    <w:rsid w:val="00FD3138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550E1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8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806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44806"/>
    <w:pPr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0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44806"/>
    <w:pPr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4806"/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4480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2A4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2A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WW-Tekstpodstawowywcity2">
    <w:name w:val="WW-Tekst podstawowy wcięty 2"/>
    <w:basedOn w:val="Normalny"/>
    <w:rsid w:val="00690B52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eastAsia="Times New Roman" w:hAnsi="CG Omega" w:cs="Times New Roman"/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637E-C0BD-4B33-9BB4-FE01B615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dsobiniecka</cp:lastModifiedBy>
  <cp:revision>2</cp:revision>
  <dcterms:created xsi:type="dcterms:W3CDTF">2017-01-24T09:25:00Z</dcterms:created>
  <dcterms:modified xsi:type="dcterms:W3CDTF">2017-01-24T09:25:00Z</dcterms:modified>
</cp:coreProperties>
</file>